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C23" w:rsidRPr="00641EDB" w:rsidRDefault="00F07C23" w:rsidP="00F07C23">
      <w:pPr>
        <w:pStyle w:val="a5"/>
        <w:ind w:left="5670" w:firstLine="0"/>
        <w:jc w:val="center"/>
        <w:rPr>
          <w:rFonts w:ascii="Times New Roman" w:hAnsi="Times New Roman"/>
          <w:sz w:val="24"/>
          <w:szCs w:val="24"/>
        </w:rPr>
      </w:pPr>
      <w:r w:rsidRPr="00641EDB">
        <w:rPr>
          <w:rFonts w:ascii="Times New Roman" w:hAnsi="Times New Roman"/>
          <w:sz w:val="24"/>
          <w:szCs w:val="24"/>
        </w:rPr>
        <w:t>Додаток 1</w:t>
      </w:r>
      <w:r w:rsidRPr="00641EDB">
        <w:rPr>
          <w:rFonts w:ascii="Times New Roman" w:hAnsi="Times New Roman"/>
          <w:sz w:val="24"/>
          <w:szCs w:val="24"/>
          <w:vertAlign w:val="superscript"/>
        </w:rPr>
        <w:t>5</w:t>
      </w:r>
      <w:r w:rsidRPr="00641EDB">
        <w:rPr>
          <w:rFonts w:ascii="Times New Roman" w:hAnsi="Times New Roman"/>
          <w:sz w:val="24"/>
          <w:szCs w:val="24"/>
        </w:rPr>
        <w:br/>
        <w:t>до Ліцензійних умов</w:t>
      </w:r>
    </w:p>
    <w:p w:rsidR="00F07C23" w:rsidRPr="00E208F9" w:rsidRDefault="00F07C23" w:rsidP="00F07C23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p w:rsidR="00F07C23" w:rsidRPr="00E208F9" w:rsidRDefault="00F07C23" w:rsidP="00F07C23">
      <w:pPr>
        <w:pStyle w:val="a5"/>
        <w:spacing w:before="0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305"/>
        <w:gridCol w:w="2615"/>
        <w:gridCol w:w="3436"/>
      </w:tblGrid>
      <w:tr w:rsidR="00F07C23" w:rsidRPr="00E208F9" w:rsidTr="004A4AC2">
        <w:tc>
          <w:tcPr>
            <w:tcW w:w="3305" w:type="dxa"/>
          </w:tcPr>
          <w:p w:rsidR="00F07C23" w:rsidRPr="00641EDB" w:rsidRDefault="00F07C23" w:rsidP="004A4A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F07C23" w:rsidRPr="00641EDB" w:rsidRDefault="00F07C23" w:rsidP="004A4A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F07C23" w:rsidRPr="00641EDB" w:rsidRDefault="00F07C23" w:rsidP="004A4AC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EDB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641EDB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:rsidR="00F07C23" w:rsidRPr="00641EDB" w:rsidRDefault="00F07C23" w:rsidP="00F07C23">
      <w:pPr>
        <w:pStyle w:val="a5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41EDB">
        <w:rPr>
          <w:rFonts w:ascii="Times New Roman" w:hAnsi="Times New Roman"/>
          <w:b/>
          <w:sz w:val="28"/>
          <w:szCs w:val="28"/>
        </w:rPr>
        <w:t>ПОВІДОМЛЕННЯ</w:t>
      </w:r>
      <w:r w:rsidRPr="00641EDB">
        <w:rPr>
          <w:rFonts w:ascii="Times New Roman" w:hAnsi="Times New Roman"/>
          <w:b/>
          <w:sz w:val="28"/>
          <w:szCs w:val="28"/>
        </w:rPr>
        <w:br/>
        <w:t>про закриття місця провадження діяльності</w:t>
      </w:r>
    </w:p>
    <w:p w:rsidR="00F07C23" w:rsidRPr="00641EDB" w:rsidRDefault="00F07C23" w:rsidP="00F07C23">
      <w:pPr>
        <w:pStyle w:val="a5"/>
        <w:rPr>
          <w:rFonts w:ascii="Times New Roman" w:hAnsi="Times New Roman"/>
          <w:sz w:val="24"/>
          <w:szCs w:val="24"/>
        </w:rPr>
      </w:pPr>
      <w:r w:rsidRPr="00641EDB">
        <w:rPr>
          <w:rFonts w:ascii="Times New Roman" w:hAnsi="Times New Roman"/>
          <w:sz w:val="24"/>
          <w:szCs w:val="24"/>
        </w:rPr>
        <w:t>Ліцензіат ____</w:t>
      </w:r>
      <w:r w:rsidR="00641EDB" w:rsidRPr="00B6400B">
        <w:rPr>
          <w:rFonts w:ascii="Times New Roman" w:hAnsi="Times New Roman"/>
          <w:sz w:val="24"/>
          <w:szCs w:val="24"/>
          <w:lang w:val="ru-RU"/>
        </w:rPr>
        <w:t>___________</w:t>
      </w:r>
      <w:r w:rsidRPr="00641EDB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F07C23" w:rsidRPr="00E208F9" w:rsidRDefault="00F07C23" w:rsidP="00F07C23">
      <w:pPr>
        <w:pStyle w:val="a5"/>
        <w:spacing w:before="0"/>
        <w:ind w:firstLine="1843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повне найменування юридичної особи або</w:t>
      </w:r>
    </w:p>
    <w:p w:rsidR="00F07C23" w:rsidRPr="00E208F9" w:rsidRDefault="00F07C23" w:rsidP="00F07C23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07C23" w:rsidRPr="00E208F9" w:rsidRDefault="00F07C23" w:rsidP="00F07C23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прізвище, ім’я, по батькові (за наявності) фізичної особи </w:t>
      </w:r>
      <w:r w:rsidR="00641EDB">
        <w:rPr>
          <w:rFonts w:ascii="Times New Roman" w:hAnsi="Times New Roman"/>
          <w:sz w:val="20"/>
        </w:rPr>
        <w:t>-</w:t>
      </w:r>
      <w:r w:rsidRPr="00E208F9">
        <w:rPr>
          <w:rFonts w:ascii="Times New Roman" w:hAnsi="Times New Roman"/>
          <w:sz w:val="20"/>
        </w:rPr>
        <w:t xml:space="preserve"> підприємця)</w:t>
      </w:r>
    </w:p>
    <w:p w:rsidR="00F07C23" w:rsidRPr="00F07C23" w:rsidRDefault="00F07C23" w:rsidP="00F07C23">
      <w:pPr>
        <w:pStyle w:val="a5"/>
        <w:spacing w:before="0"/>
        <w:jc w:val="both"/>
        <w:rPr>
          <w:rFonts w:ascii="Times New Roman" w:hAnsi="Times New Roman"/>
          <w:sz w:val="16"/>
          <w:szCs w:val="16"/>
        </w:rPr>
      </w:pPr>
    </w:p>
    <w:p w:rsidR="00F07C23" w:rsidRPr="00641EDB" w:rsidRDefault="00F07C23" w:rsidP="00F07C23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641EDB">
        <w:rPr>
          <w:rFonts w:ascii="Times New Roman" w:hAnsi="Times New Roman"/>
          <w:sz w:val="24"/>
          <w:szCs w:val="24"/>
        </w:rPr>
        <w:t xml:space="preserve">Ідентифікаційний код згідно з ЄДРПОУ юридичної особи або реєстраційний номер облікової картки платника податків та інших обов’язкових платежів чи серія та номер паспорта фізичної особи </w:t>
      </w:r>
      <w:r w:rsidR="00641EDB" w:rsidRPr="00641EDB">
        <w:rPr>
          <w:rFonts w:ascii="Times New Roman" w:hAnsi="Times New Roman"/>
          <w:sz w:val="24"/>
          <w:szCs w:val="24"/>
        </w:rPr>
        <w:t>-</w:t>
      </w:r>
      <w:r w:rsidRPr="00641EDB">
        <w:rPr>
          <w:rFonts w:ascii="Times New Roman" w:hAnsi="Times New Roman"/>
          <w:sz w:val="24"/>
          <w:szCs w:val="24"/>
        </w:rPr>
        <w:t xml:space="preserve"> підприємця, яка через свої релігійні переконання відмовилася від прийняття такого номера та повідомила про це відповідному контролюючому органу і має відмітку в паспорті, ___________________</w:t>
      </w:r>
      <w:r w:rsidR="00641EDB" w:rsidRPr="00641EDB">
        <w:rPr>
          <w:rFonts w:ascii="Times New Roman" w:hAnsi="Times New Roman"/>
          <w:sz w:val="24"/>
          <w:szCs w:val="24"/>
        </w:rPr>
        <w:t>____________</w:t>
      </w:r>
      <w:r w:rsidRPr="00641EDB">
        <w:rPr>
          <w:rFonts w:ascii="Times New Roman" w:hAnsi="Times New Roman"/>
          <w:sz w:val="24"/>
          <w:szCs w:val="24"/>
        </w:rPr>
        <w:t>_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20"/>
        <w:gridCol w:w="4751"/>
      </w:tblGrid>
      <w:tr w:rsidR="00F07C23" w:rsidRPr="00E208F9" w:rsidTr="00641EDB">
        <w:trPr>
          <w:trHeight w:val="1906"/>
          <w:jc w:val="center"/>
        </w:trPr>
        <w:tc>
          <w:tcPr>
            <w:tcW w:w="2381" w:type="pct"/>
          </w:tcPr>
          <w:p w:rsidR="00F07C23" w:rsidRPr="00641EDB" w:rsidRDefault="00F07C23" w:rsidP="004A4AC2">
            <w:pPr>
              <w:pStyle w:val="3"/>
              <w:keepNext w:val="0"/>
              <w:widowControl w:val="0"/>
              <w:ind w:left="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Місцезнаходження юридичної особи або місце проживання фізичної особи </w:t>
            </w:r>
            <w:r w:rsidR="00641EDB"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-</w:t>
            </w:r>
            <w:r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підприємця </w:t>
            </w:r>
          </w:p>
        </w:tc>
        <w:tc>
          <w:tcPr>
            <w:tcW w:w="2619" w:type="pct"/>
          </w:tcPr>
          <w:p w:rsidR="00F07C23" w:rsidRPr="00641EDB" w:rsidRDefault="00F07C23" w:rsidP="004A4AC2">
            <w:pPr>
              <w:pStyle w:val="3"/>
              <w:keepNext w:val="0"/>
              <w:widowControl w:val="0"/>
              <w:ind w:hanging="587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поштовий індекс  ___</w:t>
            </w:r>
            <w:r w:rsidR="00641EDB"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_</w:t>
            </w:r>
            <w:r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______</w:t>
            </w:r>
          </w:p>
          <w:p w:rsidR="00F07C23" w:rsidRPr="00641EDB" w:rsidRDefault="00F07C23" w:rsidP="004A4AC2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область  _____________________</w:t>
            </w:r>
            <w:r w:rsidR="00641EDB"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_</w:t>
            </w:r>
            <w:r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</w:t>
            </w:r>
          </w:p>
          <w:p w:rsidR="00F07C23" w:rsidRPr="00641EDB" w:rsidRDefault="00F07C23" w:rsidP="004A4AC2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район _______________________</w:t>
            </w:r>
            <w:r w:rsidR="00641EDB"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_</w:t>
            </w:r>
            <w:r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</w:t>
            </w:r>
          </w:p>
          <w:p w:rsidR="00F07C23" w:rsidRPr="00641EDB" w:rsidRDefault="00F07C23" w:rsidP="004A4AC2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місто _______________________</w:t>
            </w:r>
            <w:r w:rsidR="00641EDB"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_</w:t>
            </w:r>
            <w:r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</w:t>
            </w:r>
          </w:p>
          <w:p w:rsidR="00F07C23" w:rsidRPr="00641EDB" w:rsidRDefault="00F07C23" w:rsidP="004A4AC2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вулиця  _______________________</w:t>
            </w:r>
            <w:r w:rsid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 w:eastAsia="ru-RU"/>
              </w:rPr>
              <w:t>_____</w:t>
            </w:r>
            <w:r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</w:t>
            </w:r>
          </w:p>
        </w:tc>
      </w:tr>
    </w:tbl>
    <w:p w:rsidR="00F07C23" w:rsidRPr="00641EDB" w:rsidRDefault="00F07C23" w:rsidP="00F07C2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1EDB">
        <w:rPr>
          <w:rFonts w:ascii="Times New Roman" w:hAnsi="Times New Roman"/>
          <w:sz w:val="24"/>
          <w:szCs w:val="24"/>
        </w:rPr>
        <w:t>Керівник/голова виконавчого органу ліцензіата _____</w:t>
      </w:r>
      <w:r w:rsidR="00641EDB" w:rsidRPr="00641EDB">
        <w:rPr>
          <w:rFonts w:ascii="Times New Roman" w:hAnsi="Times New Roman"/>
          <w:sz w:val="24"/>
          <w:szCs w:val="24"/>
          <w:lang w:val="ru-RU"/>
        </w:rPr>
        <w:t>__________</w:t>
      </w:r>
      <w:r w:rsidRPr="00641EDB">
        <w:rPr>
          <w:rFonts w:ascii="Times New Roman" w:hAnsi="Times New Roman"/>
          <w:sz w:val="24"/>
          <w:szCs w:val="24"/>
        </w:rPr>
        <w:t>______________</w:t>
      </w:r>
    </w:p>
    <w:p w:rsidR="00F07C23" w:rsidRPr="00E208F9" w:rsidRDefault="00F07C23" w:rsidP="00F07C23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:rsidR="00F07C23" w:rsidRPr="00E208F9" w:rsidRDefault="00F07C23" w:rsidP="00F07C23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найменування посади, прізвище, ім’</w:t>
      </w:r>
      <w:r>
        <w:rPr>
          <w:rFonts w:ascii="Times New Roman" w:hAnsi="Times New Roman"/>
          <w:sz w:val="20"/>
        </w:rPr>
        <w:t>я, по батькові (за наявності)</w:t>
      </w:r>
    </w:p>
    <w:p w:rsidR="00F07C23" w:rsidRPr="00641EDB" w:rsidRDefault="00F07C23" w:rsidP="00F07C2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1EDB">
        <w:rPr>
          <w:rFonts w:ascii="Times New Roman" w:hAnsi="Times New Roman"/>
          <w:sz w:val="24"/>
          <w:szCs w:val="24"/>
        </w:rPr>
        <w:t>Номер телефону ______</w:t>
      </w:r>
      <w:r w:rsidR="00641EDB" w:rsidRPr="00641EDB">
        <w:rPr>
          <w:rFonts w:ascii="Times New Roman" w:hAnsi="Times New Roman"/>
          <w:sz w:val="24"/>
          <w:szCs w:val="24"/>
          <w:lang w:val="ru-RU"/>
        </w:rPr>
        <w:t>___</w:t>
      </w:r>
      <w:r w:rsidRPr="00641EDB">
        <w:rPr>
          <w:rFonts w:ascii="Times New Roman" w:hAnsi="Times New Roman"/>
          <w:sz w:val="24"/>
          <w:szCs w:val="24"/>
        </w:rPr>
        <w:t>____, адреса електронної пошти ____</w:t>
      </w:r>
      <w:r w:rsidR="00641EDB" w:rsidRPr="00641EDB">
        <w:rPr>
          <w:rFonts w:ascii="Times New Roman" w:hAnsi="Times New Roman"/>
          <w:sz w:val="24"/>
          <w:szCs w:val="24"/>
          <w:lang w:val="ru-RU"/>
        </w:rPr>
        <w:t>___</w:t>
      </w:r>
      <w:r w:rsidRPr="00641EDB">
        <w:rPr>
          <w:rFonts w:ascii="Times New Roman" w:hAnsi="Times New Roman"/>
          <w:sz w:val="24"/>
          <w:szCs w:val="24"/>
        </w:rPr>
        <w:t>________</w:t>
      </w:r>
    </w:p>
    <w:p w:rsidR="00F07C23" w:rsidRPr="00641EDB" w:rsidRDefault="00F07C23" w:rsidP="00F07C2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1EDB">
        <w:rPr>
          <w:rFonts w:ascii="Times New Roman" w:hAnsi="Times New Roman"/>
          <w:sz w:val="24"/>
          <w:szCs w:val="24"/>
        </w:rPr>
        <w:t>Повідомляємо про закриття місця провадження господарської  діяльності:</w:t>
      </w:r>
    </w:p>
    <w:p w:rsidR="00F07C23" w:rsidRPr="00641EDB" w:rsidRDefault="00F07C23" w:rsidP="00F07C2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1EDB">
        <w:rPr>
          <w:rFonts w:ascii="Times New Roman" w:hAnsi="Times New Roman"/>
          <w:sz w:val="24"/>
          <w:szCs w:val="24"/>
        </w:rPr>
        <w:sym w:font="Symbol" w:char="F086"/>
      </w:r>
      <w:r w:rsidRPr="00641EDB">
        <w:rPr>
          <w:rFonts w:ascii="Times New Roman" w:hAnsi="Times New Roman"/>
          <w:sz w:val="24"/>
          <w:szCs w:val="24"/>
        </w:rPr>
        <w:t xml:space="preserve"> магазин, в якому здійснюється торгівля зброєю, боєприпасами </w:t>
      </w:r>
      <w:r w:rsidRPr="00641EDB">
        <w:rPr>
          <w:rFonts w:ascii="Times New Roman" w:hAnsi="Times New Roman"/>
          <w:sz w:val="24"/>
          <w:szCs w:val="24"/>
        </w:rPr>
        <w:br/>
        <w:t>до неї, спеціальними засобами;</w:t>
      </w:r>
    </w:p>
    <w:p w:rsidR="00F07C23" w:rsidRPr="00641EDB" w:rsidRDefault="00F07C23" w:rsidP="00F07C2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1EDB">
        <w:rPr>
          <w:rFonts w:ascii="Times New Roman" w:hAnsi="Times New Roman"/>
          <w:sz w:val="24"/>
          <w:szCs w:val="24"/>
        </w:rPr>
        <w:sym w:font="Symbol" w:char="F086"/>
      </w:r>
      <w:r w:rsidRPr="00641EDB">
        <w:rPr>
          <w:rFonts w:ascii="Times New Roman" w:hAnsi="Times New Roman"/>
          <w:sz w:val="24"/>
          <w:szCs w:val="24"/>
        </w:rPr>
        <w:t xml:space="preserve"> майстерня з ремонту зброї;</w:t>
      </w:r>
    </w:p>
    <w:p w:rsidR="00F07C23" w:rsidRPr="00641EDB" w:rsidRDefault="00F07C23" w:rsidP="00F07C2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1EDB">
        <w:rPr>
          <w:rFonts w:ascii="Times New Roman" w:hAnsi="Times New Roman"/>
          <w:sz w:val="24"/>
          <w:szCs w:val="24"/>
        </w:rPr>
        <w:sym w:font="Symbol" w:char="F086"/>
      </w:r>
      <w:r w:rsidRPr="00641EDB">
        <w:rPr>
          <w:rFonts w:ascii="Times New Roman" w:hAnsi="Times New Roman"/>
          <w:sz w:val="24"/>
          <w:szCs w:val="24"/>
        </w:rPr>
        <w:t xml:space="preserve"> виробниче приміщення</w:t>
      </w:r>
    </w:p>
    <w:p w:rsidR="00F07C23" w:rsidRPr="00641EDB" w:rsidRDefault="00F07C23" w:rsidP="00F07C23">
      <w:pPr>
        <w:pStyle w:val="a5"/>
        <w:ind w:right="-1"/>
        <w:jc w:val="both"/>
        <w:rPr>
          <w:rFonts w:ascii="Times New Roman" w:hAnsi="Times New Roman"/>
          <w:sz w:val="24"/>
          <w:szCs w:val="24"/>
        </w:rPr>
      </w:pPr>
      <w:r w:rsidRPr="00641EDB">
        <w:rPr>
          <w:rFonts w:ascii="Times New Roman" w:hAnsi="Times New Roman"/>
          <w:sz w:val="24"/>
          <w:szCs w:val="24"/>
        </w:rPr>
        <w:t>за адресою ________________________</w:t>
      </w:r>
      <w:r w:rsidR="00641EDB" w:rsidRPr="00B6400B">
        <w:rPr>
          <w:rFonts w:ascii="Times New Roman" w:hAnsi="Times New Roman"/>
          <w:sz w:val="24"/>
          <w:szCs w:val="24"/>
          <w:lang w:val="ru-RU"/>
        </w:rPr>
        <w:t>___________</w:t>
      </w:r>
      <w:r w:rsidRPr="00641EDB">
        <w:rPr>
          <w:rFonts w:ascii="Times New Roman" w:hAnsi="Times New Roman"/>
          <w:sz w:val="24"/>
          <w:szCs w:val="24"/>
        </w:rPr>
        <w:t xml:space="preserve">_________________________.   </w:t>
      </w:r>
    </w:p>
    <w:p w:rsidR="00F07C23" w:rsidRPr="00641EDB" w:rsidRDefault="00F07C23" w:rsidP="00F07C23">
      <w:pPr>
        <w:pStyle w:val="a5"/>
        <w:spacing w:before="0"/>
        <w:ind w:firstLine="2552"/>
        <w:rPr>
          <w:rFonts w:ascii="Times New Roman" w:hAnsi="Times New Roman"/>
          <w:sz w:val="20"/>
        </w:rPr>
      </w:pPr>
      <w:r w:rsidRPr="00641EDB">
        <w:rPr>
          <w:rFonts w:ascii="Times New Roman" w:hAnsi="Times New Roman"/>
          <w:sz w:val="20"/>
        </w:rPr>
        <w:t>(</w:t>
      </w:r>
      <w:r w:rsidR="00E73F7B" w:rsidRPr="00641EDB">
        <w:rPr>
          <w:rFonts w:ascii="Times New Roman" w:hAnsi="Times New Roman"/>
          <w:sz w:val="20"/>
        </w:rPr>
        <w:t>поштовий індекс, область, район,</w:t>
      </w:r>
      <w:r w:rsidRPr="00641EDB">
        <w:rPr>
          <w:rFonts w:ascii="Times New Roman" w:hAnsi="Times New Roman"/>
          <w:sz w:val="20"/>
        </w:rPr>
        <w:t xml:space="preserve"> місто, вулиця, будинок) </w:t>
      </w:r>
    </w:p>
    <w:p w:rsidR="00F07C23" w:rsidRPr="00641EDB" w:rsidRDefault="00F07C23" w:rsidP="00F07C23">
      <w:pPr>
        <w:pStyle w:val="a5"/>
        <w:spacing w:before="0"/>
        <w:ind w:firstLine="4253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28"/>
        <w:gridCol w:w="2620"/>
        <w:gridCol w:w="2623"/>
      </w:tblGrid>
      <w:tr w:rsidR="00F07C23" w:rsidRPr="00E208F9" w:rsidTr="004A4AC2">
        <w:trPr>
          <w:trHeight w:val="596"/>
        </w:trPr>
        <w:tc>
          <w:tcPr>
            <w:tcW w:w="2110" w:type="pct"/>
            <w:hideMark/>
          </w:tcPr>
          <w:p w:rsidR="00F07C23" w:rsidRPr="00E208F9" w:rsidRDefault="00F07C23" w:rsidP="00B6400B">
            <w:pPr>
              <w:pStyle w:val="a5"/>
              <w:spacing w:before="0"/>
              <w:ind w:firstLine="0"/>
              <w:jc w:val="center"/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__</w:t>
            </w:r>
            <w:bookmarkStart w:id="0" w:name="_GoBack"/>
            <w:bookmarkEnd w:id="0"/>
            <w:r w:rsidRPr="00E208F9"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E208F9">
              <w:br/>
            </w:r>
            <w:r>
              <w:rPr>
                <w:rFonts w:ascii="Times New Roman" w:hAnsi="Times New Roman"/>
                <w:sz w:val="20"/>
              </w:rPr>
              <w:t>(ініціали/</w:t>
            </w:r>
            <w:r w:rsidRPr="00E208F9">
              <w:rPr>
                <w:rFonts w:ascii="Times New Roman" w:hAnsi="Times New Roman"/>
                <w:sz w:val="20"/>
              </w:rPr>
              <w:t xml:space="preserve">ініціал імені, прізвище керівника/голови виконавчого органу юридичної особи або фізичної </w:t>
            </w:r>
            <w:r w:rsidRPr="00E208F9">
              <w:rPr>
                <w:rFonts w:ascii="Times New Roman" w:hAnsi="Times New Roman"/>
                <w:sz w:val="20"/>
              </w:rPr>
              <w:br/>
              <w:t xml:space="preserve">особи </w:t>
            </w:r>
            <w:r w:rsidR="00641EDB">
              <w:rPr>
                <w:rFonts w:ascii="Times New Roman" w:hAnsi="Times New Roman"/>
                <w:sz w:val="20"/>
              </w:rPr>
              <w:t>-</w:t>
            </w:r>
            <w:r w:rsidRPr="00E208F9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444" w:type="pct"/>
            <w:hideMark/>
          </w:tcPr>
          <w:p w:rsidR="00F07C23" w:rsidRPr="00E208F9" w:rsidRDefault="00F07C23" w:rsidP="004A4AC2">
            <w:pPr>
              <w:pStyle w:val="a5"/>
              <w:spacing w:before="0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Pr="00E208F9">
              <w:rPr>
                <w:rFonts w:ascii="Times New Roman" w:hAnsi="Times New Roman"/>
                <w:sz w:val="20"/>
              </w:rPr>
              <w:t>(підпис)</w:t>
            </w:r>
            <w:r w:rsidRPr="00E20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6" w:type="pct"/>
            <w:hideMark/>
          </w:tcPr>
          <w:p w:rsidR="00F07C23" w:rsidRPr="00E208F9" w:rsidRDefault="00F07C23" w:rsidP="004A4AC2">
            <w:pPr>
              <w:pStyle w:val="a5"/>
              <w:spacing w:before="0"/>
              <w:ind w:right="-1" w:hanging="1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_ ______ </w:t>
            </w:r>
            <w:r w:rsidRPr="00641EDB">
              <w:rPr>
                <w:rFonts w:ascii="Times New Roman" w:hAnsi="Times New Roman"/>
                <w:sz w:val="24"/>
                <w:szCs w:val="24"/>
              </w:rPr>
              <w:t>20</w:t>
            </w: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Pr="00641EDB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2A5719" w:rsidRPr="00F07C23" w:rsidRDefault="002A5719" w:rsidP="002A5719">
      <w:pPr>
        <w:pStyle w:val="a5"/>
        <w:rPr>
          <w:rFonts w:ascii="Times New Roman" w:hAnsi="Times New Roman"/>
          <w:sz w:val="16"/>
          <w:szCs w:val="16"/>
        </w:rPr>
      </w:pPr>
    </w:p>
    <w:sectPr w:rsidR="002A5719" w:rsidRPr="00F07C23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FF" w:rsidRDefault="00DD12FF">
      <w:r>
        <w:separator/>
      </w:r>
    </w:p>
  </w:endnote>
  <w:endnote w:type="continuationSeparator" w:id="0">
    <w:p w:rsidR="00DD12FF" w:rsidRDefault="00DD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FF" w:rsidRDefault="00DD12FF">
      <w:r>
        <w:separator/>
      </w:r>
    </w:p>
  </w:footnote>
  <w:footnote w:type="continuationSeparator" w:id="0">
    <w:p w:rsidR="00DD12FF" w:rsidRDefault="00DD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Default="00052AF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Pr="00E208F9" w:rsidRDefault="00052AFC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641EDB">
      <w:rPr>
        <w:rFonts w:ascii="Times New Roman" w:hAnsi="Times New Roman"/>
        <w:noProof/>
        <w:sz w:val="28"/>
        <w:szCs w:val="28"/>
      </w:rPr>
      <w:t>9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892"/>
    <w:rsid w:val="0002475A"/>
    <w:rsid w:val="00036167"/>
    <w:rsid w:val="00052AFC"/>
    <w:rsid w:val="00081B7B"/>
    <w:rsid w:val="00086D79"/>
    <w:rsid w:val="000A3B04"/>
    <w:rsid w:val="000A59B1"/>
    <w:rsid w:val="000A6135"/>
    <w:rsid w:val="000B1F02"/>
    <w:rsid w:val="000D3199"/>
    <w:rsid w:val="000F122D"/>
    <w:rsid w:val="000F448F"/>
    <w:rsid w:val="00183653"/>
    <w:rsid w:val="001A4316"/>
    <w:rsid w:val="001A5FC5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A5719"/>
    <w:rsid w:val="002B42FB"/>
    <w:rsid w:val="002C4754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711B3"/>
    <w:rsid w:val="00472660"/>
    <w:rsid w:val="004A4AC2"/>
    <w:rsid w:val="004B05AF"/>
    <w:rsid w:val="004C29EB"/>
    <w:rsid w:val="004D2493"/>
    <w:rsid w:val="004D4815"/>
    <w:rsid w:val="004D667F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41EDB"/>
    <w:rsid w:val="006A7EB4"/>
    <w:rsid w:val="006C5050"/>
    <w:rsid w:val="006E0564"/>
    <w:rsid w:val="006E49FD"/>
    <w:rsid w:val="00740379"/>
    <w:rsid w:val="007565D1"/>
    <w:rsid w:val="00760857"/>
    <w:rsid w:val="00763C57"/>
    <w:rsid w:val="007674E7"/>
    <w:rsid w:val="0077529F"/>
    <w:rsid w:val="00781FB4"/>
    <w:rsid w:val="00797207"/>
    <w:rsid w:val="007972D1"/>
    <w:rsid w:val="007A47E7"/>
    <w:rsid w:val="007D0D27"/>
    <w:rsid w:val="007D0DA3"/>
    <w:rsid w:val="007D7BAD"/>
    <w:rsid w:val="007F04C2"/>
    <w:rsid w:val="00804EFD"/>
    <w:rsid w:val="00813211"/>
    <w:rsid w:val="008651FC"/>
    <w:rsid w:val="0087155B"/>
    <w:rsid w:val="00872712"/>
    <w:rsid w:val="008763A8"/>
    <w:rsid w:val="00885A00"/>
    <w:rsid w:val="0089163F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32E3C"/>
    <w:rsid w:val="00A352ED"/>
    <w:rsid w:val="00A360BE"/>
    <w:rsid w:val="00A664A2"/>
    <w:rsid w:val="00A73FAD"/>
    <w:rsid w:val="00A862F8"/>
    <w:rsid w:val="00A948D3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31C1D"/>
    <w:rsid w:val="00B44547"/>
    <w:rsid w:val="00B52ED1"/>
    <w:rsid w:val="00B54D16"/>
    <w:rsid w:val="00B574A0"/>
    <w:rsid w:val="00B6400B"/>
    <w:rsid w:val="00B939D1"/>
    <w:rsid w:val="00BB292F"/>
    <w:rsid w:val="00BB3BB4"/>
    <w:rsid w:val="00BD1BB1"/>
    <w:rsid w:val="00BE6F64"/>
    <w:rsid w:val="00BF3352"/>
    <w:rsid w:val="00C064EB"/>
    <w:rsid w:val="00C1638C"/>
    <w:rsid w:val="00C43A28"/>
    <w:rsid w:val="00C56B44"/>
    <w:rsid w:val="00C7672B"/>
    <w:rsid w:val="00CB7FA5"/>
    <w:rsid w:val="00CE5518"/>
    <w:rsid w:val="00CE7F65"/>
    <w:rsid w:val="00D04040"/>
    <w:rsid w:val="00D05FC7"/>
    <w:rsid w:val="00D111A3"/>
    <w:rsid w:val="00D62814"/>
    <w:rsid w:val="00D761A6"/>
    <w:rsid w:val="00DB50D0"/>
    <w:rsid w:val="00DC64C3"/>
    <w:rsid w:val="00DD12FF"/>
    <w:rsid w:val="00DE6568"/>
    <w:rsid w:val="00E14E67"/>
    <w:rsid w:val="00E208F9"/>
    <w:rsid w:val="00E359E5"/>
    <w:rsid w:val="00E6337F"/>
    <w:rsid w:val="00E66E35"/>
    <w:rsid w:val="00E73F7B"/>
    <w:rsid w:val="00EE3898"/>
    <w:rsid w:val="00EF1E9E"/>
    <w:rsid w:val="00F07C23"/>
    <w:rsid w:val="00F106C3"/>
    <w:rsid w:val="00F10CEF"/>
    <w:rsid w:val="00F1347B"/>
    <w:rsid w:val="00F13CE7"/>
    <w:rsid w:val="00F23133"/>
    <w:rsid w:val="00F33266"/>
    <w:rsid w:val="00F37B14"/>
    <w:rsid w:val="00F57F04"/>
    <w:rsid w:val="00F7489A"/>
    <w:rsid w:val="00F763F3"/>
    <w:rsid w:val="00F82372"/>
    <w:rsid w:val="00FA3146"/>
    <w:rsid w:val="00FA5FA5"/>
    <w:rsid w:val="00FB741C"/>
    <w:rsid w:val="00FB777E"/>
    <w:rsid w:val="00FC07BC"/>
    <w:rsid w:val="00FC5E60"/>
    <w:rsid w:val="00FC6D47"/>
    <w:rsid w:val="00FF44F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A05D72-F701-490C-8A7F-A73FEFF9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  <w:lang w:eastAsia="x-none"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і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 w:eastAsia="x-none"/>
    </w:rPr>
  </w:style>
  <w:style w:type="character" w:customStyle="1" w:styleId="af3">
    <w:name w:val="Текст кінцевої ви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E00E-625A-4530-B021-E12EB269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Олена В. Кисельова</cp:lastModifiedBy>
  <cp:revision>4</cp:revision>
  <cp:lastPrinted>2002-04-19T12:13:00Z</cp:lastPrinted>
  <dcterms:created xsi:type="dcterms:W3CDTF">2021-06-08T13:00:00Z</dcterms:created>
  <dcterms:modified xsi:type="dcterms:W3CDTF">2021-06-08T13:32:00Z</dcterms:modified>
</cp:coreProperties>
</file>